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5339B" w:rsidRPr="007969AF" w:rsidRDefault="004222BF" w:rsidP="00C5339B">
      <w:pPr>
        <w:bidi w:val="0"/>
        <w:spacing w:line="360" w:lineRule="auto"/>
        <w:jc w:val="center"/>
        <w:rPr>
          <w:b/>
          <w:bCs/>
          <w:sz w:val="26"/>
          <w:szCs w:val="26"/>
        </w:rPr>
      </w:pPr>
      <w:r>
        <w:rPr>
          <w:i/>
          <w:noProof/>
          <w:sz w:val="24"/>
        </w:rPr>
        <w:drawing>
          <wp:anchor distT="0" distB="0" distL="114300" distR="114300" simplePos="0" relativeHeight="251658240" behindDoc="1" locked="0" layoutInCell="1" allowOverlap="1" wp14:editId="0E353A74">
            <wp:simplePos x="0" y="0"/>
            <wp:positionH relativeFrom="column">
              <wp:posOffset>-208915</wp:posOffset>
            </wp:positionH>
            <wp:positionV relativeFrom="paragraph">
              <wp:posOffset>441960</wp:posOffset>
            </wp:positionV>
            <wp:extent cx="1542415" cy="1619250"/>
            <wp:effectExtent l="0" t="0" r="635" b="0"/>
            <wp:wrapTight wrapText="bothSides">
              <wp:wrapPolygon edited="0">
                <wp:start x="0" y="0"/>
                <wp:lineTo x="0" y="21346"/>
                <wp:lineTo x="21342" y="21346"/>
                <wp:lineTo x="21342" y="0"/>
                <wp:lineTo x="0" y="0"/>
              </wp:wrapPolygon>
            </wp:wrapTight>
            <wp:docPr id="1" name="Picture 1" descr="ia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am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2415" cy="1619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222BF" w:rsidRPr="004222BF" w:rsidRDefault="00232A6B" w:rsidP="004222BF">
      <w:pPr>
        <w:pStyle w:val="Autor"/>
        <w:jc w:val="left"/>
        <w:rPr>
          <w:i w:val="0"/>
          <w:sz w:val="24"/>
          <w:lang w:val="en-GB"/>
        </w:rPr>
      </w:pPr>
      <w:r w:rsidRPr="004222BF">
        <w:rPr>
          <w:i w:val="0"/>
          <w:sz w:val="24"/>
          <w:lang w:val="en-GB"/>
        </w:rPr>
        <w:t xml:space="preserve">Mostafa </w:t>
      </w:r>
      <w:proofErr w:type="spellStart"/>
      <w:r w:rsidRPr="004222BF">
        <w:rPr>
          <w:i w:val="0"/>
          <w:sz w:val="24"/>
          <w:lang w:val="en-GB"/>
        </w:rPr>
        <w:t>Momeni</w:t>
      </w:r>
      <w:proofErr w:type="spellEnd"/>
    </w:p>
    <w:p w:rsidR="00D6134E" w:rsidRPr="004222BF" w:rsidRDefault="00D6134E" w:rsidP="00D6134E">
      <w:pPr>
        <w:pStyle w:val="Autor"/>
        <w:jc w:val="left"/>
        <w:rPr>
          <w:i w:val="0"/>
          <w:sz w:val="24"/>
          <w:lang w:val="en-GB"/>
        </w:rPr>
      </w:pPr>
      <w:r w:rsidRPr="004222BF">
        <w:rPr>
          <w:i w:val="0"/>
          <w:sz w:val="24"/>
          <w:lang w:val="en-GB"/>
        </w:rPr>
        <w:t>Birth</w:t>
      </w:r>
      <w:r>
        <w:rPr>
          <w:i w:val="0"/>
          <w:sz w:val="24"/>
          <w:lang w:val="en-GB"/>
        </w:rPr>
        <w:t>:</w:t>
      </w:r>
      <w:r w:rsidRPr="004222BF">
        <w:rPr>
          <w:i w:val="0"/>
          <w:sz w:val="24"/>
          <w:lang w:val="en-GB"/>
        </w:rPr>
        <w:t xml:space="preserve"> 1981</w:t>
      </w:r>
    </w:p>
    <w:p w:rsidR="004222BF" w:rsidRDefault="004222BF" w:rsidP="004222BF">
      <w:pPr>
        <w:pStyle w:val="Autor"/>
        <w:jc w:val="left"/>
        <w:rPr>
          <w:i w:val="0"/>
          <w:sz w:val="24"/>
          <w:lang w:val="en-GB"/>
        </w:rPr>
      </w:pPr>
      <w:r w:rsidRPr="00755787">
        <w:rPr>
          <w:i w:val="0"/>
          <w:sz w:val="24"/>
          <w:lang w:val="en-GB"/>
        </w:rPr>
        <w:t>PhD</w:t>
      </w:r>
      <w:r>
        <w:rPr>
          <w:i w:val="0"/>
          <w:sz w:val="24"/>
          <w:lang w:val="en-GB"/>
        </w:rPr>
        <w:t xml:space="preserve"> in Strategic Management (2015)</w:t>
      </w:r>
    </w:p>
    <w:p w:rsidR="004222BF" w:rsidRDefault="004222BF" w:rsidP="004222BF">
      <w:pPr>
        <w:pStyle w:val="Autor"/>
        <w:jc w:val="left"/>
        <w:rPr>
          <w:i w:val="0"/>
          <w:sz w:val="24"/>
          <w:lang w:val="en-GB"/>
        </w:rPr>
      </w:pPr>
      <w:r>
        <w:rPr>
          <w:i w:val="0"/>
          <w:sz w:val="24"/>
          <w:lang w:val="en-GB"/>
        </w:rPr>
        <w:t>Master of Business Administration (2007)</w:t>
      </w:r>
    </w:p>
    <w:p w:rsidR="004222BF" w:rsidRDefault="00D6134E" w:rsidP="00D6134E">
      <w:pPr>
        <w:pStyle w:val="Autor"/>
        <w:jc w:val="left"/>
        <w:rPr>
          <w:i w:val="0"/>
          <w:sz w:val="24"/>
          <w:lang w:val="en-GB"/>
        </w:rPr>
      </w:pPr>
      <w:r>
        <w:rPr>
          <w:i w:val="0"/>
          <w:sz w:val="24"/>
          <w:lang w:val="en-GB"/>
        </w:rPr>
        <w:t>Assistant Professor of Management Faculty</w:t>
      </w:r>
      <w:r w:rsidR="004222BF">
        <w:rPr>
          <w:i w:val="0"/>
          <w:sz w:val="24"/>
          <w:lang w:val="en-GB"/>
        </w:rPr>
        <w:t xml:space="preserve"> at </w:t>
      </w:r>
      <w:proofErr w:type="spellStart"/>
      <w:r w:rsidR="004222BF">
        <w:rPr>
          <w:i w:val="0"/>
          <w:sz w:val="24"/>
          <w:lang w:val="en-GB"/>
        </w:rPr>
        <w:t>Kharazmi</w:t>
      </w:r>
      <w:proofErr w:type="spellEnd"/>
      <w:r w:rsidR="004222BF" w:rsidRPr="00755787">
        <w:rPr>
          <w:i w:val="0"/>
          <w:sz w:val="24"/>
          <w:lang w:val="en-GB"/>
        </w:rPr>
        <w:t xml:space="preserve"> University</w:t>
      </w:r>
      <w:r w:rsidR="004222BF">
        <w:rPr>
          <w:i w:val="0"/>
          <w:sz w:val="24"/>
          <w:lang w:val="en-GB"/>
        </w:rPr>
        <w:t>, Tehran, Iran</w:t>
      </w:r>
      <w:r w:rsidR="004222BF" w:rsidRPr="00755787">
        <w:rPr>
          <w:i w:val="0"/>
          <w:sz w:val="24"/>
          <w:lang w:val="en-GB"/>
        </w:rPr>
        <w:t xml:space="preserve"> </w:t>
      </w:r>
    </w:p>
    <w:p w:rsidR="004222BF" w:rsidRDefault="00D6134E" w:rsidP="00D6134E">
      <w:pPr>
        <w:pStyle w:val="Autor"/>
        <w:jc w:val="left"/>
        <w:rPr>
          <w:i w:val="0"/>
          <w:sz w:val="24"/>
          <w:lang w:val="en-GB"/>
        </w:rPr>
      </w:pPr>
      <w:r>
        <w:rPr>
          <w:i w:val="0"/>
          <w:sz w:val="24"/>
          <w:lang w:val="en-GB"/>
        </w:rPr>
        <w:t>modir</w:t>
      </w:r>
      <w:r w:rsidR="004222BF">
        <w:rPr>
          <w:i w:val="0"/>
          <w:sz w:val="24"/>
          <w:lang w:val="en-GB"/>
        </w:rPr>
        <w:t>@</w:t>
      </w:r>
      <w:r>
        <w:rPr>
          <w:i w:val="0"/>
          <w:sz w:val="24"/>
          <w:lang w:val="en-GB"/>
        </w:rPr>
        <w:t>mostafamomeni</w:t>
      </w:r>
      <w:r w:rsidR="004222BF">
        <w:rPr>
          <w:i w:val="0"/>
          <w:sz w:val="24"/>
          <w:lang w:val="en-GB"/>
        </w:rPr>
        <w:t>.</w:t>
      </w:r>
      <w:r>
        <w:rPr>
          <w:i w:val="0"/>
          <w:sz w:val="24"/>
          <w:lang w:val="en-GB"/>
        </w:rPr>
        <w:t>ir</w:t>
      </w:r>
    </w:p>
    <w:p w:rsidR="004222BF" w:rsidRPr="004222BF" w:rsidRDefault="004222BF" w:rsidP="007C4972">
      <w:pPr>
        <w:pStyle w:val="Autor"/>
        <w:rPr>
          <w:i w:val="0"/>
          <w:sz w:val="24"/>
          <w:lang w:val="en-GB"/>
        </w:rPr>
      </w:pPr>
    </w:p>
    <w:p w:rsidR="004222BF" w:rsidRPr="004222BF" w:rsidRDefault="004222BF" w:rsidP="007C4972">
      <w:pPr>
        <w:pStyle w:val="Autor"/>
        <w:rPr>
          <w:i w:val="0"/>
          <w:sz w:val="24"/>
          <w:lang w:val="en-GB"/>
        </w:rPr>
      </w:pPr>
    </w:p>
    <w:p w:rsidR="004222BF" w:rsidRPr="004222BF" w:rsidRDefault="004222BF" w:rsidP="007C4972">
      <w:pPr>
        <w:pStyle w:val="Autor"/>
        <w:rPr>
          <w:i w:val="0"/>
          <w:sz w:val="24"/>
          <w:lang w:val="en-GB"/>
        </w:rPr>
      </w:pPr>
    </w:p>
    <w:p w:rsidR="007C4972" w:rsidRPr="004222BF" w:rsidRDefault="004222BF" w:rsidP="004222BF">
      <w:pPr>
        <w:pStyle w:val="Autor"/>
        <w:jc w:val="left"/>
        <w:rPr>
          <w:i w:val="0"/>
          <w:sz w:val="24"/>
          <w:lang w:val="en-GB"/>
        </w:rPr>
      </w:pPr>
      <w:r w:rsidRPr="004222BF">
        <w:rPr>
          <w:i w:val="0"/>
          <w:noProof/>
          <w:sz w:val="24"/>
          <w:lang w:val="en-US" w:eastAsia="en-US" w:bidi="fa-IR"/>
        </w:rPr>
        <w:drawing>
          <wp:anchor distT="0" distB="0" distL="114300" distR="114300" simplePos="0" relativeHeight="251659264" behindDoc="1" locked="0" layoutInCell="1" allowOverlap="1" wp14:anchorId="5CC0745E" wp14:editId="5D718E52">
            <wp:simplePos x="0" y="0"/>
            <wp:positionH relativeFrom="margin">
              <wp:align>left</wp:align>
            </wp:positionH>
            <wp:positionV relativeFrom="paragraph">
              <wp:posOffset>12700</wp:posOffset>
            </wp:positionV>
            <wp:extent cx="1524000" cy="1524000"/>
            <wp:effectExtent l="0" t="0" r="0" b="0"/>
            <wp:wrapTight wrapText="bothSides">
              <wp:wrapPolygon edited="0">
                <wp:start x="0" y="0"/>
                <wp:lineTo x="0" y="21330"/>
                <wp:lineTo x="21330" y="21330"/>
                <wp:lineTo x="21330" y="0"/>
                <wp:lineTo x="0" y="0"/>
              </wp:wrapPolygon>
            </wp:wrapTight>
            <wp:docPr id="3" name="Picture 3" descr="C:\Users\mostafa\Desktop\imag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ostafa\Desktop\images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0" cy="152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5339B" w:rsidRPr="004222BF">
        <w:rPr>
          <w:i w:val="0"/>
          <w:sz w:val="24"/>
          <w:lang w:val="en-GB"/>
        </w:rPr>
        <w:t xml:space="preserve">Susanne </w:t>
      </w:r>
      <w:proofErr w:type="spellStart"/>
      <w:r w:rsidR="00C5339B" w:rsidRPr="004222BF">
        <w:rPr>
          <w:i w:val="0"/>
          <w:sz w:val="24"/>
          <w:lang w:val="en-GB"/>
        </w:rPr>
        <w:t>Balslev</w:t>
      </w:r>
      <w:proofErr w:type="spellEnd"/>
      <w:r w:rsidR="00C5339B" w:rsidRPr="004222BF">
        <w:rPr>
          <w:i w:val="0"/>
          <w:sz w:val="24"/>
          <w:lang w:val="en-GB"/>
        </w:rPr>
        <w:t xml:space="preserve"> Nielsen</w:t>
      </w:r>
      <w:r w:rsidR="002C6E26" w:rsidRPr="004222BF">
        <w:rPr>
          <w:i w:val="0"/>
          <w:sz w:val="24"/>
          <w:lang w:val="en-GB"/>
        </w:rPr>
        <w:t xml:space="preserve"> </w:t>
      </w:r>
    </w:p>
    <w:p w:rsidR="00D6134E" w:rsidRDefault="00D6134E" w:rsidP="00D6134E">
      <w:pPr>
        <w:pStyle w:val="Autor"/>
        <w:jc w:val="left"/>
        <w:rPr>
          <w:i w:val="0"/>
          <w:sz w:val="24"/>
          <w:lang w:val="en-GB"/>
        </w:rPr>
      </w:pPr>
      <w:r w:rsidRPr="004222BF">
        <w:rPr>
          <w:i w:val="0"/>
          <w:sz w:val="24"/>
          <w:lang w:val="en-GB"/>
        </w:rPr>
        <w:t>Birth:   1968</w:t>
      </w:r>
    </w:p>
    <w:p w:rsidR="00D6134E" w:rsidRDefault="00D6134E" w:rsidP="00D6134E">
      <w:pPr>
        <w:pStyle w:val="Autor"/>
        <w:jc w:val="left"/>
        <w:rPr>
          <w:i w:val="0"/>
          <w:sz w:val="24"/>
          <w:lang w:val="en-GB"/>
        </w:rPr>
      </w:pPr>
      <w:r>
        <w:rPr>
          <w:i w:val="0"/>
          <w:sz w:val="24"/>
          <w:lang w:val="en-GB"/>
        </w:rPr>
        <w:t>Ph</w:t>
      </w:r>
      <w:r w:rsidRPr="004222BF">
        <w:rPr>
          <w:i w:val="0"/>
          <w:sz w:val="24"/>
          <w:lang w:val="en-GB"/>
        </w:rPr>
        <w:t>D</w:t>
      </w:r>
      <w:r>
        <w:rPr>
          <w:i w:val="0"/>
          <w:sz w:val="24"/>
          <w:lang w:val="en-GB"/>
        </w:rPr>
        <w:t xml:space="preserve"> in</w:t>
      </w:r>
      <w:r w:rsidRPr="004222BF">
        <w:rPr>
          <w:i w:val="0"/>
          <w:sz w:val="24"/>
          <w:lang w:val="en-GB"/>
        </w:rPr>
        <w:t xml:space="preserve"> Planning</w:t>
      </w:r>
      <w:r>
        <w:rPr>
          <w:i w:val="0"/>
          <w:sz w:val="24"/>
          <w:lang w:val="en-GB"/>
        </w:rPr>
        <w:t xml:space="preserve"> (1998)</w:t>
      </w:r>
    </w:p>
    <w:p w:rsidR="004222BF" w:rsidRDefault="00755787" w:rsidP="00D6134E">
      <w:pPr>
        <w:pStyle w:val="Autor"/>
        <w:jc w:val="left"/>
        <w:rPr>
          <w:i w:val="0"/>
          <w:sz w:val="24"/>
          <w:lang w:val="en-GB"/>
        </w:rPr>
      </w:pPr>
      <w:r w:rsidRPr="00755787">
        <w:rPr>
          <w:i w:val="0"/>
          <w:sz w:val="24"/>
          <w:lang w:val="en-GB"/>
        </w:rPr>
        <w:t xml:space="preserve">Associate Professor of </w:t>
      </w:r>
      <w:r w:rsidR="00D6134E">
        <w:rPr>
          <w:i w:val="0"/>
          <w:sz w:val="24"/>
          <w:lang w:val="en-GB"/>
        </w:rPr>
        <w:t xml:space="preserve">Department of Engineering Management at </w:t>
      </w:r>
      <w:r w:rsidR="00534CC6">
        <w:rPr>
          <w:i w:val="0"/>
          <w:sz w:val="24"/>
          <w:lang w:val="en-GB"/>
        </w:rPr>
        <w:t xml:space="preserve">Technical University of </w:t>
      </w:r>
      <w:r w:rsidR="004222BF">
        <w:rPr>
          <w:i w:val="0"/>
          <w:sz w:val="24"/>
          <w:lang w:val="en-GB"/>
        </w:rPr>
        <w:t>Denmark</w:t>
      </w:r>
      <w:r w:rsidR="00D6134E">
        <w:rPr>
          <w:i w:val="0"/>
          <w:sz w:val="24"/>
          <w:lang w:val="en-GB"/>
        </w:rPr>
        <w:t xml:space="preserve">, </w:t>
      </w:r>
      <w:bookmarkStart w:id="0" w:name="_GoBack"/>
      <w:bookmarkEnd w:id="0"/>
      <w:proofErr w:type="spellStart"/>
      <w:r w:rsidR="00353D1D">
        <w:rPr>
          <w:i w:val="0"/>
          <w:sz w:val="24"/>
          <w:lang w:val="en-GB"/>
        </w:rPr>
        <w:t>Lyngby</w:t>
      </w:r>
      <w:proofErr w:type="spellEnd"/>
      <w:r w:rsidR="006C75D1">
        <w:rPr>
          <w:i w:val="0"/>
          <w:sz w:val="24"/>
          <w:lang w:val="en-GB"/>
        </w:rPr>
        <w:t xml:space="preserve">, Denmark </w:t>
      </w:r>
    </w:p>
    <w:p w:rsidR="00755787" w:rsidRDefault="006C75D1" w:rsidP="004222BF">
      <w:pPr>
        <w:pStyle w:val="Autor"/>
        <w:jc w:val="left"/>
        <w:rPr>
          <w:i w:val="0"/>
          <w:sz w:val="24"/>
          <w:lang w:val="en-GB"/>
        </w:rPr>
      </w:pPr>
      <w:r>
        <w:rPr>
          <w:i w:val="0"/>
          <w:sz w:val="24"/>
          <w:lang w:val="en-GB"/>
        </w:rPr>
        <w:t>sbni@dtu.dk</w:t>
      </w:r>
    </w:p>
    <w:p w:rsidR="002C6E26" w:rsidRPr="004222BF" w:rsidRDefault="002C6E26" w:rsidP="004222BF">
      <w:pPr>
        <w:pStyle w:val="Autor"/>
        <w:jc w:val="left"/>
        <w:rPr>
          <w:i w:val="0"/>
          <w:sz w:val="24"/>
          <w:lang w:val="en-GB"/>
        </w:rPr>
      </w:pPr>
    </w:p>
    <w:p w:rsidR="000A4AC9" w:rsidRDefault="000A4AC9" w:rsidP="004222BF">
      <w:pPr>
        <w:pStyle w:val="Autor"/>
        <w:rPr>
          <w:i w:val="0"/>
          <w:sz w:val="24"/>
          <w:lang w:val="en-GB"/>
        </w:rPr>
      </w:pPr>
    </w:p>
    <w:p w:rsidR="004222BF" w:rsidRDefault="004222BF" w:rsidP="004222BF">
      <w:pPr>
        <w:pStyle w:val="Autor"/>
        <w:jc w:val="left"/>
        <w:rPr>
          <w:i w:val="0"/>
          <w:sz w:val="24"/>
          <w:lang w:val="en-GB"/>
        </w:rPr>
      </w:pPr>
    </w:p>
    <w:p w:rsidR="004222BF" w:rsidRDefault="004222BF" w:rsidP="004222BF">
      <w:pPr>
        <w:pStyle w:val="Autor"/>
        <w:jc w:val="left"/>
        <w:rPr>
          <w:i w:val="0"/>
          <w:sz w:val="24"/>
          <w:lang w:val="en-GB"/>
        </w:rPr>
      </w:pPr>
    </w:p>
    <w:p w:rsidR="004222BF" w:rsidRDefault="004222BF" w:rsidP="004222BF">
      <w:pPr>
        <w:pStyle w:val="Autor"/>
        <w:jc w:val="left"/>
        <w:rPr>
          <w:i w:val="0"/>
          <w:sz w:val="24"/>
          <w:lang w:val="en-GB"/>
        </w:rPr>
      </w:pPr>
    </w:p>
    <w:p w:rsidR="004222BF" w:rsidRDefault="004222BF" w:rsidP="004222BF">
      <w:pPr>
        <w:pStyle w:val="Autor"/>
        <w:jc w:val="left"/>
        <w:rPr>
          <w:i w:val="0"/>
          <w:sz w:val="24"/>
          <w:lang w:val="en-GB"/>
        </w:rPr>
      </w:pPr>
      <w:r>
        <w:rPr>
          <w:i w:val="0"/>
          <w:sz w:val="24"/>
          <w:lang w:val="en-GB"/>
        </w:rPr>
        <w:t>The article name (in this case):</w:t>
      </w:r>
      <w:r w:rsidRPr="004222BF">
        <w:rPr>
          <w:i w:val="0"/>
          <w:sz w:val="24"/>
          <w:lang w:val="en-GB"/>
        </w:rPr>
        <w:t xml:space="preserve"> </w:t>
      </w:r>
    </w:p>
    <w:p w:rsidR="004222BF" w:rsidRPr="004222BF" w:rsidRDefault="004222BF" w:rsidP="004222BF">
      <w:pPr>
        <w:pStyle w:val="Autor"/>
        <w:jc w:val="left"/>
        <w:rPr>
          <w:i w:val="0"/>
          <w:sz w:val="24"/>
          <w:lang w:val="en-GB"/>
        </w:rPr>
      </w:pPr>
      <w:r w:rsidRPr="004222BF">
        <w:rPr>
          <w:i w:val="0"/>
          <w:sz w:val="24"/>
          <w:lang w:val="en-GB"/>
        </w:rPr>
        <w:t>Impact of Personnel Capabilities on Organizational Innovation Capability</w:t>
      </w:r>
    </w:p>
    <w:p w:rsidR="004222BF" w:rsidRDefault="004222BF" w:rsidP="004222BF">
      <w:pPr>
        <w:pStyle w:val="Autor"/>
        <w:jc w:val="left"/>
        <w:rPr>
          <w:i w:val="0"/>
          <w:sz w:val="24"/>
          <w:lang w:val="en-GB"/>
        </w:rPr>
      </w:pPr>
    </w:p>
    <w:p w:rsidR="004222BF" w:rsidRPr="004222BF" w:rsidRDefault="004222BF" w:rsidP="004222BF">
      <w:pPr>
        <w:pStyle w:val="Autor"/>
        <w:jc w:val="left"/>
        <w:rPr>
          <w:i w:val="0"/>
          <w:sz w:val="24"/>
          <w:lang w:val="en-GB"/>
        </w:rPr>
      </w:pPr>
    </w:p>
    <w:sectPr w:rsidR="004222BF" w:rsidRPr="004222BF" w:rsidSect="00F80F75">
      <w:footerReference w:type="default" r:id="rId10"/>
      <w:pgSz w:w="11906" w:h="16838"/>
      <w:pgMar w:top="1134" w:right="1134" w:bottom="1134" w:left="1134" w:header="709" w:footer="709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F5558" w:rsidRDefault="009F5558" w:rsidP="00F952D7">
      <w:pPr>
        <w:spacing w:after="0" w:line="240" w:lineRule="auto"/>
      </w:pPr>
      <w:r>
        <w:separator/>
      </w:r>
    </w:p>
  </w:endnote>
  <w:endnote w:type="continuationSeparator" w:id="0">
    <w:p w:rsidR="009F5558" w:rsidRDefault="009F5558" w:rsidP="00F952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Lotus">
    <w:altName w:val="Courier New"/>
    <w:charset w:val="B2"/>
    <w:family w:val="auto"/>
    <w:pitch w:val="variable"/>
    <w:sig w:usb0="00002000" w:usb1="00000000" w:usb2="00000000" w:usb3="00000000" w:csb0="0000004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Theme="minorBidi" w:hAnsiTheme="minorBidi" w:cstheme="minorBidi"/>
        <w:rtl/>
      </w:rPr>
      <w:id w:val="-176151482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D27861" w:rsidRPr="00D27861" w:rsidRDefault="00D27861">
        <w:pPr>
          <w:pStyle w:val="Footer"/>
          <w:rPr>
            <w:rFonts w:asciiTheme="minorBidi" w:hAnsiTheme="minorBidi" w:cstheme="minorBidi"/>
          </w:rPr>
        </w:pPr>
        <w:r w:rsidRPr="00D27861">
          <w:rPr>
            <w:rFonts w:asciiTheme="minorBidi" w:hAnsiTheme="minorBidi" w:cstheme="minorBidi"/>
          </w:rPr>
          <w:fldChar w:fldCharType="begin"/>
        </w:r>
        <w:r w:rsidRPr="00D27861">
          <w:rPr>
            <w:rFonts w:asciiTheme="minorBidi" w:hAnsiTheme="minorBidi" w:cstheme="minorBidi"/>
          </w:rPr>
          <w:instrText xml:space="preserve"> PAGE   \* MERGEFORMAT </w:instrText>
        </w:r>
        <w:r w:rsidRPr="00D27861">
          <w:rPr>
            <w:rFonts w:asciiTheme="minorBidi" w:hAnsiTheme="minorBidi" w:cstheme="minorBidi"/>
          </w:rPr>
          <w:fldChar w:fldCharType="separate"/>
        </w:r>
        <w:r w:rsidR="00D6134E">
          <w:rPr>
            <w:rFonts w:asciiTheme="minorBidi" w:hAnsiTheme="minorBidi" w:cstheme="minorBidi"/>
            <w:noProof/>
            <w:rtl/>
          </w:rPr>
          <w:t>1</w:t>
        </w:r>
        <w:r w:rsidRPr="00D27861">
          <w:rPr>
            <w:rFonts w:asciiTheme="minorBidi" w:hAnsiTheme="minorBidi" w:cstheme="minorBidi"/>
            <w:noProof/>
          </w:rPr>
          <w:fldChar w:fldCharType="end"/>
        </w:r>
      </w:p>
    </w:sdtContent>
  </w:sdt>
  <w:p w:rsidR="00D27861" w:rsidRDefault="00D2786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F5558" w:rsidRDefault="009F5558" w:rsidP="00F952D7">
      <w:pPr>
        <w:spacing w:after="0" w:line="240" w:lineRule="auto"/>
      </w:pPr>
      <w:r>
        <w:separator/>
      </w:r>
    </w:p>
  </w:footnote>
  <w:footnote w:type="continuationSeparator" w:id="0">
    <w:p w:rsidR="009F5558" w:rsidRDefault="009F5558" w:rsidP="00F952D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0C4990"/>
    <w:multiLevelType w:val="hybridMultilevel"/>
    <w:tmpl w:val="ADFE8CBE"/>
    <w:lvl w:ilvl="0" w:tplc="C81A33EE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0AE2146"/>
    <w:multiLevelType w:val="multilevel"/>
    <w:tmpl w:val="4F04B8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4470DA5"/>
    <w:multiLevelType w:val="hybridMultilevel"/>
    <w:tmpl w:val="A300E4D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1527373D"/>
    <w:multiLevelType w:val="hybridMultilevel"/>
    <w:tmpl w:val="C48CEC26"/>
    <w:lvl w:ilvl="0" w:tplc="34CCF76C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26480B8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DBA7FCE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2547262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6DCDDA8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91E8AD2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85A97E0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BC22270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D3C84FA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8B7071"/>
    <w:multiLevelType w:val="hybridMultilevel"/>
    <w:tmpl w:val="C22EF306"/>
    <w:lvl w:ilvl="0" w:tplc="C00AFBE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7E429A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CDC42B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6CC199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28E1E2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6D8AE9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A26788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8E02A9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D0EE8C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" w15:restartNumberingAfterBreak="0">
    <w:nsid w:val="218F1D02"/>
    <w:multiLevelType w:val="hybridMultilevel"/>
    <w:tmpl w:val="42D8DB24"/>
    <w:lvl w:ilvl="0" w:tplc="C774494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FC570B"/>
    <w:multiLevelType w:val="hybridMultilevel"/>
    <w:tmpl w:val="FD52D6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40A1C53"/>
    <w:multiLevelType w:val="hybridMultilevel"/>
    <w:tmpl w:val="89FAE6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6E95010"/>
    <w:multiLevelType w:val="hybridMultilevel"/>
    <w:tmpl w:val="8F1A7BAC"/>
    <w:lvl w:ilvl="0" w:tplc="1CA2BB8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67E2440">
      <w:start w:val="1"/>
      <w:numFmt w:val="bullet"/>
      <w:pStyle w:val="Heading2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34EB5EA">
      <w:start w:val="1"/>
      <w:numFmt w:val="bullet"/>
      <w:pStyle w:val="Heading3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B44453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7D26D3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F1AD17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6D0068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D5E5BE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62A0D5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9" w15:restartNumberingAfterBreak="0">
    <w:nsid w:val="3D9E05F0"/>
    <w:multiLevelType w:val="hybridMultilevel"/>
    <w:tmpl w:val="144298F8"/>
    <w:lvl w:ilvl="0" w:tplc="CA56E934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244CB32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A7CA3DA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960890C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150AFE4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920E006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F5A1762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C6A6598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7522B32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75A03C0"/>
    <w:multiLevelType w:val="hybridMultilevel"/>
    <w:tmpl w:val="FB64B112"/>
    <w:lvl w:ilvl="0" w:tplc="85C0B77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20C9A2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A1404C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7E4D57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D9AD3F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BF6B64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0A8A09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5DE9E5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8EC9DB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1" w15:restartNumberingAfterBreak="0">
    <w:nsid w:val="512707F4"/>
    <w:multiLevelType w:val="hybridMultilevel"/>
    <w:tmpl w:val="9CF0239A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65721D5"/>
    <w:multiLevelType w:val="hybridMultilevel"/>
    <w:tmpl w:val="2C865972"/>
    <w:lvl w:ilvl="0" w:tplc="DD76A7D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FC2203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94C42C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036154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84CA1E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F5CA4D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DC6E34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2624A9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F5AA88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3" w15:restartNumberingAfterBreak="0">
    <w:nsid w:val="5887781F"/>
    <w:multiLevelType w:val="hybridMultilevel"/>
    <w:tmpl w:val="FAC85412"/>
    <w:lvl w:ilvl="0" w:tplc="AD30855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B5EA43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4AE458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320EFF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98C07B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FE0629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546147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C8C162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5384A6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4" w15:restartNumberingAfterBreak="0">
    <w:nsid w:val="59072FAF"/>
    <w:multiLevelType w:val="hybridMultilevel"/>
    <w:tmpl w:val="34006A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B1B6242"/>
    <w:multiLevelType w:val="hybridMultilevel"/>
    <w:tmpl w:val="98F8EF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A701F91"/>
    <w:multiLevelType w:val="hybridMultilevel"/>
    <w:tmpl w:val="614E5C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FD5170C"/>
    <w:multiLevelType w:val="hybridMultilevel"/>
    <w:tmpl w:val="A47E0FA4"/>
    <w:lvl w:ilvl="0" w:tplc="844AADA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48686B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40074F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A90298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D765C8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6CE29C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4EAFC7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6B4471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E32FBC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8" w15:restartNumberingAfterBreak="0">
    <w:nsid w:val="71952C41"/>
    <w:multiLevelType w:val="hybridMultilevel"/>
    <w:tmpl w:val="50D0BDC6"/>
    <w:lvl w:ilvl="0" w:tplc="384E990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1BD1EDD"/>
    <w:multiLevelType w:val="hybridMultilevel"/>
    <w:tmpl w:val="5A18C8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B4B4559"/>
    <w:multiLevelType w:val="hybridMultilevel"/>
    <w:tmpl w:val="42008A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B833295"/>
    <w:multiLevelType w:val="hybridMultilevel"/>
    <w:tmpl w:val="2A402F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DF90E99"/>
    <w:multiLevelType w:val="hybridMultilevel"/>
    <w:tmpl w:val="79BC8F20"/>
    <w:lvl w:ilvl="0" w:tplc="608C3A3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D944FB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F6E5A2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2605E9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3EED70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8801D3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B6C6F1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CA4175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C22E69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22"/>
  </w:num>
  <w:num w:numId="2">
    <w:abstractNumId w:val="13"/>
  </w:num>
  <w:num w:numId="3">
    <w:abstractNumId w:val="4"/>
  </w:num>
  <w:num w:numId="4">
    <w:abstractNumId w:val="10"/>
  </w:num>
  <w:num w:numId="5">
    <w:abstractNumId w:val="8"/>
  </w:num>
  <w:num w:numId="6">
    <w:abstractNumId w:val="17"/>
  </w:num>
  <w:num w:numId="7">
    <w:abstractNumId w:val="12"/>
  </w:num>
  <w:num w:numId="8">
    <w:abstractNumId w:val="9"/>
  </w:num>
  <w:num w:numId="9">
    <w:abstractNumId w:val="3"/>
  </w:num>
  <w:num w:numId="10">
    <w:abstractNumId w:val="21"/>
  </w:num>
  <w:num w:numId="11">
    <w:abstractNumId w:val="0"/>
  </w:num>
  <w:num w:numId="12">
    <w:abstractNumId w:val="18"/>
  </w:num>
  <w:num w:numId="13">
    <w:abstractNumId w:val="5"/>
  </w:num>
  <w:num w:numId="14">
    <w:abstractNumId w:val="19"/>
  </w:num>
  <w:num w:numId="15">
    <w:abstractNumId w:val="16"/>
  </w:num>
  <w:num w:numId="16">
    <w:abstractNumId w:val="8"/>
  </w:num>
  <w:num w:numId="17">
    <w:abstractNumId w:val="8"/>
  </w:num>
  <w:num w:numId="18">
    <w:abstractNumId w:val="20"/>
  </w:num>
  <w:num w:numId="19">
    <w:abstractNumId w:val="8"/>
  </w:num>
  <w:num w:numId="20">
    <w:abstractNumId w:val="8"/>
  </w:num>
  <w:num w:numId="21">
    <w:abstractNumId w:val="8"/>
  </w:num>
  <w:num w:numId="22">
    <w:abstractNumId w:val="8"/>
  </w:num>
  <w:num w:numId="23">
    <w:abstractNumId w:val="8"/>
  </w:num>
  <w:num w:numId="24">
    <w:abstractNumId w:val="8"/>
  </w:num>
  <w:num w:numId="25">
    <w:abstractNumId w:val="8"/>
  </w:num>
  <w:num w:numId="26">
    <w:abstractNumId w:val="8"/>
  </w:num>
  <w:num w:numId="27">
    <w:abstractNumId w:val="8"/>
  </w:num>
  <w:num w:numId="28">
    <w:abstractNumId w:val="8"/>
  </w:num>
  <w:num w:numId="29">
    <w:abstractNumId w:val="14"/>
  </w:num>
  <w:num w:numId="30">
    <w:abstractNumId w:val="8"/>
  </w:num>
  <w:num w:numId="31">
    <w:abstractNumId w:val="7"/>
  </w:num>
  <w:num w:numId="32">
    <w:abstractNumId w:val="2"/>
  </w:num>
  <w:num w:numId="33">
    <w:abstractNumId w:val="1"/>
  </w:num>
  <w:num w:numId="34">
    <w:abstractNumId w:val="6"/>
  </w:num>
  <w:num w:numId="35">
    <w:abstractNumId w:val="15"/>
  </w:num>
  <w:num w:numId="36">
    <w:abstractNumId w:val="11"/>
  </w:num>
  <w:num w:numId="37">
    <w:abstractNumId w:val="8"/>
  </w:num>
  <w:num w:numId="3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20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2A8A"/>
    <w:rsid w:val="00006E80"/>
    <w:rsid w:val="000255D5"/>
    <w:rsid w:val="00025C6D"/>
    <w:rsid w:val="000312A4"/>
    <w:rsid w:val="00044613"/>
    <w:rsid w:val="00050394"/>
    <w:rsid w:val="000564C2"/>
    <w:rsid w:val="0007149B"/>
    <w:rsid w:val="0007660F"/>
    <w:rsid w:val="0008062C"/>
    <w:rsid w:val="00081841"/>
    <w:rsid w:val="00081ECF"/>
    <w:rsid w:val="000963F2"/>
    <w:rsid w:val="000A24AC"/>
    <w:rsid w:val="000A4AC9"/>
    <w:rsid w:val="000B3C04"/>
    <w:rsid w:val="000C7431"/>
    <w:rsid w:val="000D4EE8"/>
    <w:rsid w:val="001056CB"/>
    <w:rsid w:val="00124613"/>
    <w:rsid w:val="00132B6F"/>
    <w:rsid w:val="00136E0E"/>
    <w:rsid w:val="001372E9"/>
    <w:rsid w:val="001438BE"/>
    <w:rsid w:val="00160254"/>
    <w:rsid w:val="00161D03"/>
    <w:rsid w:val="00172859"/>
    <w:rsid w:val="00177F5A"/>
    <w:rsid w:val="00181693"/>
    <w:rsid w:val="00184065"/>
    <w:rsid w:val="00194F4D"/>
    <w:rsid w:val="00195D32"/>
    <w:rsid w:val="00197110"/>
    <w:rsid w:val="001A26D9"/>
    <w:rsid w:val="001B0962"/>
    <w:rsid w:val="001B1BB1"/>
    <w:rsid w:val="001B6CED"/>
    <w:rsid w:val="001C23C9"/>
    <w:rsid w:val="001C489A"/>
    <w:rsid w:val="001C4E69"/>
    <w:rsid w:val="001E1306"/>
    <w:rsid w:val="001E26AA"/>
    <w:rsid w:val="001E516C"/>
    <w:rsid w:val="001F4E4C"/>
    <w:rsid w:val="002129DB"/>
    <w:rsid w:val="00217717"/>
    <w:rsid w:val="0022078F"/>
    <w:rsid w:val="00226653"/>
    <w:rsid w:val="00232A6B"/>
    <w:rsid w:val="00236EE1"/>
    <w:rsid w:val="00274FBC"/>
    <w:rsid w:val="00276AA0"/>
    <w:rsid w:val="00280EE2"/>
    <w:rsid w:val="00291C02"/>
    <w:rsid w:val="00295996"/>
    <w:rsid w:val="0029743C"/>
    <w:rsid w:val="002B4E83"/>
    <w:rsid w:val="002B7B26"/>
    <w:rsid w:val="002C0D30"/>
    <w:rsid w:val="002C3372"/>
    <w:rsid w:val="002C4BC3"/>
    <w:rsid w:val="002C59D2"/>
    <w:rsid w:val="002C6E26"/>
    <w:rsid w:val="002D2372"/>
    <w:rsid w:val="002D58FF"/>
    <w:rsid w:val="002F16DF"/>
    <w:rsid w:val="002F3C15"/>
    <w:rsid w:val="002F6FD1"/>
    <w:rsid w:val="00317A35"/>
    <w:rsid w:val="00317A71"/>
    <w:rsid w:val="00324147"/>
    <w:rsid w:val="00332A7A"/>
    <w:rsid w:val="0034301D"/>
    <w:rsid w:val="0034607E"/>
    <w:rsid w:val="00353D1D"/>
    <w:rsid w:val="003622CA"/>
    <w:rsid w:val="003660B4"/>
    <w:rsid w:val="00375233"/>
    <w:rsid w:val="0038306A"/>
    <w:rsid w:val="00392BAB"/>
    <w:rsid w:val="003A0DC7"/>
    <w:rsid w:val="003A4DF0"/>
    <w:rsid w:val="003B1D6C"/>
    <w:rsid w:val="003C00DA"/>
    <w:rsid w:val="003C4CBE"/>
    <w:rsid w:val="003C671A"/>
    <w:rsid w:val="003D4123"/>
    <w:rsid w:val="003D62C1"/>
    <w:rsid w:val="003D648F"/>
    <w:rsid w:val="003F6697"/>
    <w:rsid w:val="004158D0"/>
    <w:rsid w:val="004222BF"/>
    <w:rsid w:val="00427915"/>
    <w:rsid w:val="00432A8A"/>
    <w:rsid w:val="00435CAC"/>
    <w:rsid w:val="004436CC"/>
    <w:rsid w:val="00446133"/>
    <w:rsid w:val="004555E4"/>
    <w:rsid w:val="0047673D"/>
    <w:rsid w:val="0048371F"/>
    <w:rsid w:val="004B048E"/>
    <w:rsid w:val="004B7F06"/>
    <w:rsid w:val="004D7A02"/>
    <w:rsid w:val="004E484C"/>
    <w:rsid w:val="004F7185"/>
    <w:rsid w:val="00503DAD"/>
    <w:rsid w:val="0050522A"/>
    <w:rsid w:val="005303A1"/>
    <w:rsid w:val="0053052E"/>
    <w:rsid w:val="005320A0"/>
    <w:rsid w:val="00534CC6"/>
    <w:rsid w:val="0053740F"/>
    <w:rsid w:val="00537A59"/>
    <w:rsid w:val="00543687"/>
    <w:rsid w:val="00551EAE"/>
    <w:rsid w:val="0055533E"/>
    <w:rsid w:val="0056572D"/>
    <w:rsid w:val="00572D45"/>
    <w:rsid w:val="0057438C"/>
    <w:rsid w:val="00580CC9"/>
    <w:rsid w:val="00583331"/>
    <w:rsid w:val="005854F2"/>
    <w:rsid w:val="005924CE"/>
    <w:rsid w:val="0059258F"/>
    <w:rsid w:val="00593DF9"/>
    <w:rsid w:val="00594EC6"/>
    <w:rsid w:val="005A69A2"/>
    <w:rsid w:val="005B1979"/>
    <w:rsid w:val="005B588E"/>
    <w:rsid w:val="005D27EB"/>
    <w:rsid w:val="005D298B"/>
    <w:rsid w:val="005D47AF"/>
    <w:rsid w:val="005D4F03"/>
    <w:rsid w:val="005D54E9"/>
    <w:rsid w:val="005D5EC7"/>
    <w:rsid w:val="005D74AC"/>
    <w:rsid w:val="005D7840"/>
    <w:rsid w:val="005E5302"/>
    <w:rsid w:val="005E7689"/>
    <w:rsid w:val="0063169F"/>
    <w:rsid w:val="00631F8F"/>
    <w:rsid w:val="00640454"/>
    <w:rsid w:val="00642610"/>
    <w:rsid w:val="00645EDB"/>
    <w:rsid w:val="0065044A"/>
    <w:rsid w:val="00653AA1"/>
    <w:rsid w:val="00657FDB"/>
    <w:rsid w:val="00663DCA"/>
    <w:rsid w:val="0067249D"/>
    <w:rsid w:val="00672680"/>
    <w:rsid w:val="00676B25"/>
    <w:rsid w:val="00680F90"/>
    <w:rsid w:val="00686069"/>
    <w:rsid w:val="00687753"/>
    <w:rsid w:val="006912E3"/>
    <w:rsid w:val="00694CF6"/>
    <w:rsid w:val="0069583D"/>
    <w:rsid w:val="006A17D0"/>
    <w:rsid w:val="006A375F"/>
    <w:rsid w:val="006B4019"/>
    <w:rsid w:val="006C685D"/>
    <w:rsid w:val="006C75D1"/>
    <w:rsid w:val="006D69EC"/>
    <w:rsid w:val="006F0C86"/>
    <w:rsid w:val="006F17B5"/>
    <w:rsid w:val="006F42E6"/>
    <w:rsid w:val="00701ECE"/>
    <w:rsid w:val="00702D71"/>
    <w:rsid w:val="00702EE6"/>
    <w:rsid w:val="007059A0"/>
    <w:rsid w:val="00717262"/>
    <w:rsid w:val="00723C55"/>
    <w:rsid w:val="00737A5C"/>
    <w:rsid w:val="00742C24"/>
    <w:rsid w:val="00744F2B"/>
    <w:rsid w:val="00745614"/>
    <w:rsid w:val="00745941"/>
    <w:rsid w:val="00746DF9"/>
    <w:rsid w:val="00750E4B"/>
    <w:rsid w:val="00755787"/>
    <w:rsid w:val="00764266"/>
    <w:rsid w:val="007778B1"/>
    <w:rsid w:val="007861CC"/>
    <w:rsid w:val="007969AF"/>
    <w:rsid w:val="007A3EF5"/>
    <w:rsid w:val="007A44AE"/>
    <w:rsid w:val="007B0A05"/>
    <w:rsid w:val="007B29C6"/>
    <w:rsid w:val="007B37C0"/>
    <w:rsid w:val="007B6B02"/>
    <w:rsid w:val="007C23F4"/>
    <w:rsid w:val="007C4972"/>
    <w:rsid w:val="007D2D95"/>
    <w:rsid w:val="007D31E6"/>
    <w:rsid w:val="007E0FA2"/>
    <w:rsid w:val="007E11DA"/>
    <w:rsid w:val="007E1DEE"/>
    <w:rsid w:val="007E20BA"/>
    <w:rsid w:val="007F5972"/>
    <w:rsid w:val="007F7C91"/>
    <w:rsid w:val="00812092"/>
    <w:rsid w:val="00851FBA"/>
    <w:rsid w:val="00890F2C"/>
    <w:rsid w:val="008A0143"/>
    <w:rsid w:val="008A21D4"/>
    <w:rsid w:val="008A3C4B"/>
    <w:rsid w:val="008A7831"/>
    <w:rsid w:val="008B11D9"/>
    <w:rsid w:val="008C1453"/>
    <w:rsid w:val="008C41DE"/>
    <w:rsid w:val="008D0511"/>
    <w:rsid w:val="008E0133"/>
    <w:rsid w:val="008F3B99"/>
    <w:rsid w:val="0090330B"/>
    <w:rsid w:val="009126CB"/>
    <w:rsid w:val="0091522F"/>
    <w:rsid w:val="00931033"/>
    <w:rsid w:val="0093734B"/>
    <w:rsid w:val="00945323"/>
    <w:rsid w:val="00954A18"/>
    <w:rsid w:val="00984493"/>
    <w:rsid w:val="00984D97"/>
    <w:rsid w:val="009872DA"/>
    <w:rsid w:val="00992651"/>
    <w:rsid w:val="009938CC"/>
    <w:rsid w:val="0099410B"/>
    <w:rsid w:val="00994FB4"/>
    <w:rsid w:val="009A3341"/>
    <w:rsid w:val="009A3C32"/>
    <w:rsid w:val="009C72BA"/>
    <w:rsid w:val="009D40E2"/>
    <w:rsid w:val="009E2EEC"/>
    <w:rsid w:val="009E6068"/>
    <w:rsid w:val="009E6F3C"/>
    <w:rsid w:val="009F2982"/>
    <w:rsid w:val="009F3615"/>
    <w:rsid w:val="009F5558"/>
    <w:rsid w:val="00A021E5"/>
    <w:rsid w:val="00A04F92"/>
    <w:rsid w:val="00A05CDB"/>
    <w:rsid w:val="00A108E8"/>
    <w:rsid w:val="00A1525F"/>
    <w:rsid w:val="00A2227D"/>
    <w:rsid w:val="00A22DBF"/>
    <w:rsid w:val="00A2649A"/>
    <w:rsid w:val="00A32F5F"/>
    <w:rsid w:val="00A3314F"/>
    <w:rsid w:val="00A34E7D"/>
    <w:rsid w:val="00A54C84"/>
    <w:rsid w:val="00A6007F"/>
    <w:rsid w:val="00A63C90"/>
    <w:rsid w:val="00A6463B"/>
    <w:rsid w:val="00A64A12"/>
    <w:rsid w:val="00A81EAB"/>
    <w:rsid w:val="00A81F2A"/>
    <w:rsid w:val="00A84808"/>
    <w:rsid w:val="00A86C3D"/>
    <w:rsid w:val="00A9090D"/>
    <w:rsid w:val="00AA2652"/>
    <w:rsid w:val="00AA4C72"/>
    <w:rsid w:val="00AB2504"/>
    <w:rsid w:val="00AB5FBD"/>
    <w:rsid w:val="00AF11C8"/>
    <w:rsid w:val="00AF7CFB"/>
    <w:rsid w:val="00B03980"/>
    <w:rsid w:val="00B043F2"/>
    <w:rsid w:val="00B14E15"/>
    <w:rsid w:val="00B21199"/>
    <w:rsid w:val="00B21390"/>
    <w:rsid w:val="00B26655"/>
    <w:rsid w:val="00B30E52"/>
    <w:rsid w:val="00B45D40"/>
    <w:rsid w:val="00B47909"/>
    <w:rsid w:val="00B512FD"/>
    <w:rsid w:val="00B72CC3"/>
    <w:rsid w:val="00B753C9"/>
    <w:rsid w:val="00B81EBA"/>
    <w:rsid w:val="00B878FB"/>
    <w:rsid w:val="00B9317E"/>
    <w:rsid w:val="00B96DFC"/>
    <w:rsid w:val="00BB3D76"/>
    <w:rsid w:val="00BB5169"/>
    <w:rsid w:val="00BC020D"/>
    <w:rsid w:val="00BC087B"/>
    <w:rsid w:val="00BC34E6"/>
    <w:rsid w:val="00BC4E04"/>
    <w:rsid w:val="00BD0A8E"/>
    <w:rsid w:val="00BD2C8A"/>
    <w:rsid w:val="00BD5EC6"/>
    <w:rsid w:val="00BD6D1D"/>
    <w:rsid w:val="00BE13A1"/>
    <w:rsid w:val="00BF14EF"/>
    <w:rsid w:val="00C12338"/>
    <w:rsid w:val="00C42680"/>
    <w:rsid w:val="00C446B2"/>
    <w:rsid w:val="00C52197"/>
    <w:rsid w:val="00C5339B"/>
    <w:rsid w:val="00C62964"/>
    <w:rsid w:val="00C65364"/>
    <w:rsid w:val="00C70B66"/>
    <w:rsid w:val="00C71A29"/>
    <w:rsid w:val="00C856DF"/>
    <w:rsid w:val="00C94F0D"/>
    <w:rsid w:val="00CA1C10"/>
    <w:rsid w:val="00CA611F"/>
    <w:rsid w:val="00CB45B2"/>
    <w:rsid w:val="00CC4A5E"/>
    <w:rsid w:val="00CC741E"/>
    <w:rsid w:val="00CD734C"/>
    <w:rsid w:val="00CD7EB4"/>
    <w:rsid w:val="00CF1BDA"/>
    <w:rsid w:val="00D07839"/>
    <w:rsid w:val="00D12C98"/>
    <w:rsid w:val="00D22EFD"/>
    <w:rsid w:val="00D237AA"/>
    <w:rsid w:val="00D27861"/>
    <w:rsid w:val="00D3002C"/>
    <w:rsid w:val="00D353EB"/>
    <w:rsid w:val="00D356D3"/>
    <w:rsid w:val="00D36D51"/>
    <w:rsid w:val="00D52889"/>
    <w:rsid w:val="00D5391A"/>
    <w:rsid w:val="00D56E02"/>
    <w:rsid w:val="00D6134E"/>
    <w:rsid w:val="00D6330A"/>
    <w:rsid w:val="00D70B82"/>
    <w:rsid w:val="00D8141B"/>
    <w:rsid w:val="00D91E5D"/>
    <w:rsid w:val="00D956EC"/>
    <w:rsid w:val="00DA09BC"/>
    <w:rsid w:val="00DA56BD"/>
    <w:rsid w:val="00DC12C1"/>
    <w:rsid w:val="00DD5062"/>
    <w:rsid w:val="00DD563C"/>
    <w:rsid w:val="00DE05AE"/>
    <w:rsid w:val="00DE4C14"/>
    <w:rsid w:val="00E0696A"/>
    <w:rsid w:val="00E12F8B"/>
    <w:rsid w:val="00E16451"/>
    <w:rsid w:val="00E16B2C"/>
    <w:rsid w:val="00E16C7F"/>
    <w:rsid w:val="00E17736"/>
    <w:rsid w:val="00E20E4A"/>
    <w:rsid w:val="00E20EA4"/>
    <w:rsid w:val="00E22F1D"/>
    <w:rsid w:val="00E317D2"/>
    <w:rsid w:val="00E33731"/>
    <w:rsid w:val="00E35E00"/>
    <w:rsid w:val="00E36923"/>
    <w:rsid w:val="00E40233"/>
    <w:rsid w:val="00E411E8"/>
    <w:rsid w:val="00E546C4"/>
    <w:rsid w:val="00E5602C"/>
    <w:rsid w:val="00E562CD"/>
    <w:rsid w:val="00E66EBF"/>
    <w:rsid w:val="00E865D6"/>
    <w:rsid w:val="00E920F3"/>
    <w:rsid w:val="00EA077B"/>
    <w:rsid w:val="00EB1F04"/>
    <w:rsid w:val="00EC1757"/>
    <w:rsid w:val="00EC6CE5"/>
    <w:rsid w:val="00ED6E75"/>
    <w:rsid w:val="00EE680B"/>
    <w:rsid w:val="00EF0CE9"/>
    <w:rsid w:val="00EF26C1"/>
    <w:rsid w:val="00EF5C7C"/>
    <w:rsid w:val="00F07EBA"/>
    <w:rsid w:val="00F17508"/>
    <w:rsid w:val="00F232DA"/>
    <w:rsid w:val="00F376DE"/>
    <w:rsid w:val="00F41F16"/>
    <w:rsid w:val="00F56B72"/>
    <w:rsid w:val="00F65C96"/>
    <w:rsid w:val="00F80F75"/>
    <w:rsid w:val="00F8458B"/>
    <w:rsid w:val="00F952D7"/>
    <w:rsid w:val="00FA358C"/>
    <w:rsid w:val="00FB024C"/>
    <w:rsid w:val="00FB72C9"/>
    <w:rsid w:val="00FD57A5"/>
    <w:rsid w:val="00FD6722"/>
    <w:rsid w:val="00FE2D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AC77E1A9-CFEE-4A59-8F96-5F35AF0BF2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fa-IR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bidi/>
    </w:pPr>
  </w:style>
  <w:style w:type="paragraph" w:styleId="Heading1">
    <w:name w:val="heading 1"/>
    <w:basedOn w:val="Normal"/>
    <w:next w:val="Normal"/>
    <w:link w:val="Heading1Char"/>
    <w:qFormat/>
    <w:rsid w:val="009126CB"/>
    <w:pPr>
      <w:keepNext/>
      <w:keepLines/>
      <w:pageBreakBefore/>
      <w:suppressAutoHyphens/>
      <w:bidi w:val="0"/>
      <w:spacing w:after="400" w:line="240" w:lineRule="auto"/>
      <w:jc w:val="center"/>
      <w:outlineLvl w:val="0"/>
    </w:pPr>
    <w:rPr>
      <w:rFonts w:ascii="Arial" w:hAnsi="Arial"/>
      <w:b/>
      <w:kern w:val="28"/>
      <w:sz w:val="40"/>
      <w:szCs w:val="20"/>
      <w:lang w:val="de-DE" w:eastAsia="de-DE" w:bidi="ar-SA"/>
    </w:rPr>
  </w:style>
  <w:style w:type="paragraph" w:styleId="Heading2">
    <w:name w:val="heading 2"/>
    <w:basedOn w:val="Grundtext"/>
    <w:next w:val="Grundtext"/>
    <w:link w:val="Heading2Char"/>
    <w:qFormat/>
    <w:rsid w:val="00755787"/>
    <w:pPr>
      <w:keepNext/>
      <w:keepLines/>
      <w:numPr>
        <w:ilvl w:val="1"/>
        <w:numId w:val="5"/>
      </w:numPr>
      <w:suppressAutoHyphens/>
      <w:spacing w:before="600" w:after="400"/>
      <w:outlineLvl w:val="1"/>
    </w:pPr>
    <w:rPr>
      <w:b/>
      <w:sz w:val="32"/>
    </w:rPr>
  </w:style>
  <w:style w:type="paragraph" w:styleId="Heading3">
    <w:name w:val="heading 3"/>
    <w:basedOn w:val="Grundtext"/>
    <w:next w:val="Normal"/>
    <w:link w:val="Heading3Char"/>
    <w:qFormat/>
    <w:rsid w:val="00E920F3"/>
    <w:pPr>
      <w:keepNext/>
      <w:keepLines/>
      <w:numPr>
        <w:ilvl w:val="2"/>
        <w:numId w:val="5"/>
      </w:numPr>
      <w:spacing w:before="600"/>
      <w:outlineLvl w:val="2"/>
    </w:pPr>
    <w:rPr>
      <w:b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table" w:styleId="TableGrid">
    <w:name w:val="Table Grid"/>
    <w:basedOn w:val="TableNormal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A81EAB"/>
    <w:pPr>
      <w:bidi w:val="0"/>
      <w:spacing w:before="100" w:beforeAutospacing="1" w:after="100" w:afterAutospacing="1" w:line="240" w:lineRule="auto"/>
    </w:pPr>
    <w:rPr>
      <w:rFonts w:eastAsiaTheme="minorEastAsia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37523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bidi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375233"/>
    <w:rPr>
      <w:rFonts w:ascii="Courier New" w:hAnsi="Courier New" w:cs="Courier New"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rsid w:val="00F952D7"/>
    <w:pPr>
      <w:bidi w:val="0"/>
      <w:spacing w:after="0" w:line="240" w:lineRule="auto"/>
    </w:pPr>
    <w:rPr>
      <w:sz w:val="20"/>
      <w:szCs w:val="20"/>
      <w:lang w:bidi="ar-SA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F952D7"/>
    <w:rPr>
      <w:sz w:val="20"/>
      <w:szCs w:val="20"/>
      <w:lang w:bidi="ar-SA"/>
    </w:rPr>
  </w:style>
  <w:style w:type="character" w:styleId="FootnoteReference">
    <w:name w:val="footnote reference"/>
    <w:uiPriority w:val="99"/>
    <w:rsid w:val="00F952D7"/>
    <w:rPr>
      <w:vertAlign w:val="superscript"/>
    </w:rPr>
  </w:style>
  <w:style w:type="paragraph" w:customStyle="1" w:styleId="Abstract">
    <w:name w:val="Abstract"/>
    <w:basedOn w:val="Normal"/>
    <w:rsid w:val="009126CB"/>
    <w:pPr>
      <w:bidi w:val="0"/>
      <w:spacing w:before="200" w:after="0" w:line="240" w:lineRule="auto"/>
      <w:ind w:left="567" w:right="567"/>
      <w:jc w:val="both"/>
    </w:pPr>
    <w:rPr>
      <w:rFonts w:ascii="Arial" w:hAnsi="Arial"/>
      <w:i/>
      <w:sz w:val="24"/>
      <w:szCs w:val="20"/>
      <w:lang w:val="en-GB" w:eastAsia="de-DE" w:bidi="ar-SA"/>
    </w:rPr>
  </w:style>
  <w:style w:type="character" w:customStyle="1" w:styleId="Heading1Char">
    <w:name w:val="Heading 1 Char"/>
    <w:basedOn w:val="DefaultParagraphFont"/>
    <w:link w:val="Heading1"/>
    <w:rsid w:val="009126CB"/>
    <w:rPr>
      <w:rFonts w:ascii="Arial" w:hAnsi="Arial"/>
      <w:b/>
      <w:kern w:val="28"/>
      <w:sz w:val="40"/>
      <w:szCs w:val="20"/>
      <w:lang w:val="de-DE" w:eastAsia="de-DE" w:bidi="ar-SA"/>
    </w:rPr>
  </w:style>
  <w:style w:type="paragraph" w:customStyle="1" w:styleId="Autor">
    <w:name w:val="Autor"/>
    <w:basedOn w:val="Normal"/>
    <w:link w:val="AutorZchn"/>
    <w:rsid w:val="009126CB"/>
    <w:pPr>
      <w:bidi w:val="0"/>
      <w:spacing w:before="240" w:after="240" w:line="240" w:lineRule="auto"/>
      <w:jc w:val="center"/>
    </w:pPr>
    <w:rPr>
      <w:rFonts w:ascii="Arial" w:hAnsi="Arial"/>
      <w:i/>
      <w:sz w:val="28"/>
      <w:szCs w:val="20"/>
      <w:lang w:val="de-DE" w:eastAsia="de-DE" w:bidi="ar-SA"/>
    </w:rPr>
  </w:style>
  <w:style w:type="character" w:customStyle="1" w:styleId="AutorZchn">
    <w:name w:val="Autor Zchn"/>
    <w:link w:val="Autor"/>
    <w:rsid w:val="009126CB"/>
    <w:rPr>
      <w:rFonts w:ascii="Arial" w:hAnsi="Arial"/>
      <w:i/>
      <w:sz w:val="28"/>
      <w:szCs w:val="20"/>
      <w:lang w:val="de-DE" w:eastAsia="de-DE" w:bidi="ar-SA"/>
    </w:rPr>
  </w:style>
  <w:style w:type="paragraph" w:styleId="Header">
    <w:name w:val="header"/>
    <w:basedOn w:val="Normal"/>
    <w:link w:val="HeaderChar"/>
    <w:uiPriority w:val="99"/>
    <w:unhideWhenUsed/>
    <w:rsid w:val="009126C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126CB"/>
  </w:style>
  <w:style w:type="paragraph" w:styleId="Footer">
    <w:name w:val="footer"/>
    <w:basedOn w:val="Normal"/>
    <w:link w:val="FooterChar"/>
    <w:uiPriority w:val="99"/>
    <w:unhideWhenUsed/>
    <w:rsid w:val="009126C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126CB"/>
  </w:style>
  <w:style w:type="character" w:styleId="Hyperlink">
    <w:name w:val="Hyperlink"/>
    <w:basedOn w:val="DefaultParagraphFont"/>
    <w:uiPriority w:val="99"/>
    <w:unhideWhenUsed/>
    <w:rsid w:val="00755787"/>
    <w:rPr>
      <w:color w:val="0000FF" w:themeColor="hyperlink"/>
      <w:u w:val="single"/>
    </w:rPr>
  </w:style>
  <w:style w:type="paragraph" w:customStyle="1" w:styleId="Grundtext">
    <w:name w:val="Grundtext"/>
    <w:basedOn w:val="Normal"/>
    <w:link w:val="GrundtextZchn"/>
    <w:rsid w:val="00755787"/>
    <w:pPr>
      <w:bidi w:val="0"/>
      <w:spacing w:before="200" w:after="0" w:line="240" w:lineRule="auto"/>
    </w:pPr>
    <w:rPr>
      <w:rFonts w:ascii="Arial" w:hAnsi="Arial"/>
      <w:sz w:val="24"/>
      <w:szCs w:val="20"/>
      <w:lang w:val="de-DE" w:eastAsia="de-DE" w:bidi="ar-SA"/>
    </w:rPr>
  </w:style>
  <w:style w:type="character" w:customStyle="1" w:styleId="GrundtextZchn">
    <w:name w:val="Grundtext Zchn"/>
    <w:link w:val="Grundtext"/>
    <w:rsid w:val="00755787"/>
    <w:rPr>
      <w:rFonts w:ascii="Arial" w:hAnsi="Arial"/>
      <w:sz w:val="24"/>
      <w:szCs w:val="20"/>
      <w:lang w:val="de-DE" w:eastAsia="de-DE" w:bidi="ar-SA"/>
    </w:rPr>
  </w:style>
  <w:style w:type="character" w:customStyle="1" w:styleId="Heading2Char">
    <w:name w:val="Heading 2 Char"/>
    <w:basedOn w:val="DefaultParagraphFont"/>
    <w:link w:val="Heading2"/>
    <w:rsid w:val="00755787"/>
    <w:rPr>
      <w:rFonts w:ascii="Arial" w:hAnsi="Arial"/>
      <w:b/>
      <w:sz w:val="32"/>
      <w:szCs w:val="20"/>
      <w:lang w:val="de-DE" w:eastAsia="de-DE" w:bidi="ar-SA"/>
    </w:rPr>
  </w:style>
  <w:style w:type="character" w:customStyle="1" w:styleId="Heading3Char">
    <w:name w:val="Heading 3 Char"/>
    <w:basedOn w:val="DefaultParagraphFont"/>
    <w:link w:val="Heading3"/>
    <w:rsid w:val="00E920F3"/>
    <w:rPr>
      <w:rFonts w:ascii="Arial" w:hAnsi="Arial"/>
      <w:b/>
      <w:sz w:val="28"/>
      <w:szCs w:val="20"/>
      <w:lang w:val="de-DE" w:eastAsia="de-DE" w:bidi="ar-SA"/>
    </w:rPr>
  </w:style>
  <w:style w:type="character" w:customStyle="1" w:styleId="StyleComplexLotus1">
    <w:name w:val="Style (Complex) Lotus1"/>
    <w:rsid w:val="00543687"/>
    <w:rPr>
      <w:rFonts w:cs="Lotus"/>
    </w:rPr>
  </w:style>
  <w:style w:type="character" w:styleId="Strong">
    <w:name w:val="Strong"/>
    <w:basedOn w:val="DefaultParagraphFont"/>
    <w:uiPriority w:val="22"/>
    <w:qFormat/>
    <w:rsid w:val="005E7689"/>
    <w:rPr>
      <w:b/>
      <w:bCs/>
    </w:rPr>
  </w:style>
  <w:style w:type="character" w:styleId="Emphasis">
    <w:name w:val="Emphasis"/>
    <w:basedOn w:val="DefaultParagraphFont"/>
    <w:uiPriority w:val="20"/>
    <w:qFormat/>
    <w:rsid w:val="005E7689"/>
    <w:rPr>
      <w:i/>
      <w:iCs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8449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84493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984493"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8449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4493"/>
    <w:rPr>
      <w:rFonts w:ascii="Segoe UI" w:hAnsi="Segoe UI" w:cs="Segoe UI"/>
      <w:sz w:val="18"/>
      <w:szCs w:val="18"/>
    </w:rPr>
  </w:style>
  <w:style w:type="paragraph" w:customStyle="1" w:styleId="Style2">
    <w:name w:val="Style2"/>
    <w:basedOn w:val="Normal"/>
    <w:rsid w:val="005B588E"/>
    <w:pPr>
      <w:tabs>
        <w:tab w:val="num" w:pos="6456"/>
      </w:tabs>
      <w:bidi w:val="0"/>
      <w:spacing w:after="0" w:line="312" w:lineRule="auto"/>
      <w:ind w:left="6456" w:hanging="360"/>
    </w:pPr>
    <w:rPr>
      <w:sz w:val="24"/>
      <w:szCs w:val="24"/>
      <w:lang w:bidi="ar-SA"/>
    </w:rPr>
  </w:style>
  <w:style w:type="character" w:styleId="HTMLCite">
    <w:name w:val="HTML Cite"/>
    <w:basedOn w:val="DefaultParagraphFont"/>
    <w:uiPriority w:val="99"/>
    <w:semiHidden/>
    <w:unhideWhenUsed/>
    <w:rsid w:val="007E1DEE"/>
    <w:rPr>
      <w:i/>
      <w:iCs/>
    </w:rPr>
  </w:style>
  <w:style w:type="character" w:customStyle="1" w:styleId="text-with-line-breaks">
    <w:name w:val="text-with-line-breaks"/>
    <w:basedOn w:val="DefaultParagraphFont"/>
    <w:rsid w:val="00B96DFC"/>
  </w:style>
  <w:style w:type="character" w:customStyle="1" w:styleId="titleauthoretc4">
    <w:name w:val="titleauthoretc4"/>
    <w:basedOn w:val="DefaultParagraphFont"/>
    <w:rsid w:val="00A3314F"/>
  </w:style>
  <w:style w:type="character" w:customStyle="1" w:styleId="maintitle">
    <w:name w:val="maintitle"/>
    <w:basedOn w:val="DefaultParagraphFont"/>
    <w:rsid w:val="00954A18"/>
  </w:style>
  <w:style w:type="character" w:customStyle="1" w:styleId="apple-converted-space">
    <w:name w:val="apple-converted-space"/>
    <w:basedOn w:val="DefaultParagraphFont"/>
    <w:rsid w:val="00954A18"/>
  </w:style>
  <w:style w:type="paragraph" w:customStyle="1" w:styleId="articledetails">
    <w:name w:val="articledetails"/>
    <w:basedOn w:val="Normal"/>
    <w:rsid w:val="00954A18"/>
    <w:pPr>
      <w:bidi w:val="0"/>
      <w:spacing w:before="100" w:beforeAutospacing="1" w:after="100" w:afterAutospacing="1" w:line="240" w:lineRule="auto"/>
    </w:pPr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512F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512FD"/>
    <w:rPr>
      <w:b/>
      <w:bCs/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6A17D0"/>
    <w:pPr>
      <w:spacing w:after="200" w:line="240" w:lineRule="auto"/>
    </w:pPr>
    <w:rPr>
      <w:i/>
      <w:iCs/>
      <w:color w:val="1F497D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89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449336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8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418721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8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2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67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5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6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92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688143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462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078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7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5560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8103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4665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45515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28247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01827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59236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88044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276229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776041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061493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627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02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36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51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513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94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0836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6596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1709611">
                          <w:marLeft w:val="0"/>
                          <w:marRight w:val="0"/>
                          <w:marTop w:val="1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66978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39717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34814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29747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5023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15780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98870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08599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87195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30778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47876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32800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00882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27249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04710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21039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04684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11458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49054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18398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634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3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2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1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233386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52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530497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531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0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739309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817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023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01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571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5445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5431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5164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15916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80727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901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29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36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29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7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7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5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153512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936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78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8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3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7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8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04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72228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113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074132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57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67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29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4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56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7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17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9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35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4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0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47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154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636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375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590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60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852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72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278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476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327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831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940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747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9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551200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18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7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970518">
          <w:marLeft w:val="0"/>
          <w:marRight w:val="0"/>
          <w:marTop w:val="0"/>
          <w:marBottom w:val="0"/>
          <w:divBdr>
            <w:top w:val="single" w:sz="18" w:space="6" w:color="E1E9EB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59674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67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8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0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12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1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0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9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FD47E8-2505-4366-AB21-679C4F4BAD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76</Words>
  <Characters>437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TU</Company>
  <LinksUpToDate>false</LinksUpToDate>
  <CharactersWithSpaces>5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T</dc:creator>
  <cp:lastModifiedBy>mostafa</cp:lastModifiedBy>
  <cp:revision>4</cp:revision>
  <cp:lastPrinted>2015-12-12T10:42:00Z</cp:lastPrinted>
  <dcterms:created xsi:type="dcterms:W3CDTF">2016-01-12T08:17:00Z</dcterms:created>
  <dcterms:modified xsi:type="dcterms:W3CDTF">2016-03-16T06:35:00Z</dcterms:modified>
  <cp:version>5.3.2</cp:version>
</cp:coreProperties>
</file>